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4252"/>
      </w:tblGrid>
      <w:tr w:rsidR="00ED40AF" w:rsidRPr="00003E39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районының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 Советы</w:t>
            </w:r>
          </w:p>
          <w:p w:rsidR="00ED40AF" w:rsidRPr="00887A7C" w:rsidRDefault="00ED40AF" w:rsidP="00F97FEC">
            <w:pPr>
              <w:pStyle w:val="1"/>
              <w:rPr>
                <w:b w:val="0"/>
                <w:sz w:val="18"/>
                <w:szCs w:val="18"/>
              </w:rPr>
            </w:pPr>
            <w:r w:rsidRPr="00887A7C">
              <w:rPr>
                <w:sz w:val="18"/>
                <w:szCs w:val="18"/>
              </w:rPr>
              <w:t>ауыл</w:t>
            </w:r>
            <w:r w:rsidRPr="00887A7C">
              <w:rPr>
                <w:iCs/>
                <w:sz w:val="18"/>
                <w:szCs w:val="18"/>
              </w:rPr>
              <w:t>биләмәһе</w:t>
            </w:r>
            <w:r w:rsidRPr="00887A7C">
              <w:rPr>
                <w:sz w:val="18"/>
                <w:szCs w:val="18"/>
              </w:rPr>
              <w:t>Хакимиәте</w:t>
            </w:r>
          </w:p>
          <w:p w:rsidR="00ED40AF" w:rsidRPr="00B6718F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003E39" w:rsidP="005769E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5769E2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</w:t>
              </w:r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F97FE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л. Центральная, д.50, с.Базгиево, Шаранского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003E39" w:rsidP="005769E2">
            <w:pPr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r:id="rId7" w:history="1">
              <w:r w:rsidR="005769E2" w:rsidRPr="00A91C2C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ru</w:t>
              </w:r>
            </w:hyperlink>
          </w:p>
        </w:tc>
      </w:tr>
    </w:tbl>
    <w:p w:rsidR="001A5227" w:rsidRPr="00F4198C" w:rsidRDefault="001A5227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227" w:rsidRDefault="001A5227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 Р А Р                                                        ПОСТАНОВЛЕНИЕ</w:t>
      </w:r>
    </w:p>
    <w:p w:rsidR="00843EB3" w:rsidRDefault="00843EB3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C7448B" w:rsidRDefault="00007C83" w:rsidP="000C7F51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7FEC">
        <w:rPr>
          <w:rFonts w:ascii="Times New Roman" w:hAnsi="Times New Roman" w:cs="Times New Roman"/>
          <w:sz w:val="28"/>
          <w:szCs w:val="28"/>
        </w:rPr>
        <w:t>1</w:t>
      </w:r>
      <w:r w:rsidR="00003E39">
        <w:rPr>
          <w:rFonts w:ascii="Times New Roman" w:hAnsi="Times New Roman" w:cs="Times New Roman"/>
          <w:sz w:val="28"/>
          <w:szCs w:val="28"/>
        </w:rPr>
        <w:t>8</w:t>
      </w:r>
      <w:r w:rsidR="00F97FEC">
        <w:rPr>
          <w:rFonts w:ascii="Times New Roman" w:hAnsi="Times New Roman" w:cs="Times New Roman"/>
          <w:sz w:val="28"/>
          <w:szCs w:val="28"/>
        </w:rPr>
        <w:t xml:space="preserve">» </w:t>
      </w:r>
      <w:r w:rsidR="00003E39">
        <w:rPr>
          <w:rFonts w:ascii="Times New Roman" w:hAnsi="Times New Roman" w:cs="Times New Roman"/>
          <w:sz w:val="28"/>
          <w:szCs w:val="28"/>
        </w:rPr>
        <w:t>октябрь</w:t>
      </w:r>
      <w:r w:rsidR="00F97FEC">
        <w:rPr>
          <w:rFonts w:ascii="Times New Roman" w:hAnsi="Times New Roman" w:cs="Times New Roman"/>
          <w:sz w:val="28"/>
          <w:szCs w:val="28"/>
        </w:rPr>
        <w:t xml:space="preserve">  2022 й.              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  </w:t>
      </w:r>
      <w:r w:rsidR="001A5227" w:rsidRPr="00C7448B">
        <w:rPr>
          <w:rFonts w:ascii="Times New Roman" w:hAnsi="Times New Roman" w:cs="Times New Roman"/>
          <w:sz w:val="28"/>
          <w:szCs w:val="28"/>
        </w:rPr>
        <w:t>№</w:t>
      </w:r>
      <w:r w:rsidR="00003E39">
        <w:rPr>
          <w:rFonts w:ascii="Times New Roman" w:hAnsi="Times New Roman" w:cs="Times New Roman"/>
          <w:sz w:val="28"/>
          <w:szCs w:val="28"/>
        </w:rPr>
        <w:t>40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7FEC">
        <w:rPr>
          <w:rFonts w:ascii="Times New Roman" w:hAnsi="Times New Roman" w:cs="Times New Roman"/>
          <w:sz w:val="28"/>
          <w:szCs w:val="28"/>
        </w:rPr>
        <w:t>«15»</w:t>
      </w:r>
      <w:r w:rsidR="00003E3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C7F51">
        <w:rPr>
          <w:rFonts w:ascii="Times New Roman" w:hAnsi="Times New Roman" w:cs="Times New Roman"/>
          <w:sz w:val="28"/>
          <w:szCs w:val="28"/>
        </w:rPr>
        <w:t>202</w:t>
      </w:r>
      <w:r w:rsidR="00F97FEC">
        <w:rPr>
          <w:rFonts w:ascii="Times New Roman" w:hAnsi="Times New Roman" w:cs="Times New Roman"/>
          <w:sz w:val="28"/>
          <w:szCs w:val="28"/>
        </w:rPr>
        <w:t>2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Default="001A5227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F7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57D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0C7F51">
        <w:rPr>
          <w:rFonts w:ascii="Times New Roman" w:hAnsi="Times New Roman" w:cs="Times New Roman"/>
          <w:b/>
          <w:sz w:val="28"/>
          <w:szCs w:val="28"/>
        </w:rPr>
        <w:t xml:space="preserve"> адреса</w:t>
      </w:r>
      <w:r w:rsidR="00003E39">
        <w:rPr>
          <w:rFonts w:ascii="Times New Roman" w:hAnsi="Times New Roman" w:cs="Times New Roman"/>
          <w:b/>
          <w:sz w:val="28"/>
          <w:szCs w:val="28"/>
        </w:rPr>
        <w:t xml:space="preserve"> земельному участку</w:t>
      </w:r>
    </w:p>
    <w:p w:rsidR="005C1C76" w:rsidRDefault="005C1C76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10" w:rsidRPr="00F97FEC" w:rsidRDefault="00E85610" w:rsidP="00E85610">
      <w:pPr>
        <w:pStyle w:val="a8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F97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A5227" w:rsidRPr="00F97FEC" w:rsidRDefault="001A5227" w:rsidP="001A5227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68657D" w:rsidP="0068657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следующий адрес</w:t>
      </w:r>
      <w:r w:rsidRPr="0068657D">
        <w:rPr>
          <w:rFonts w:ascii="Times New Roman" w:hAnsi="Times New Roman" w:cs="Times New Roman"/>
          <w:sz w:val="28"/>
          <w:szCs w:val="28"/>
        </w:rPr>
        <w:t>:</w:t>
      </w:r>
    </w:p>
    <w:p w:rsidR="0068657D" w:rsidRPr="0068657D" w:rsidRDefault="005C1C76" w:rsidP="005C1C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Земельному участку с кадастровым номером </w:t>
      </w:r>
      <w:r w:rsidR="002D095B">
        <w:rPr>
          <w:rFonts w:ascii="Times New Roman" w:hAnsi="Times New Roman" w:cs="Times New Roman"/>
          <w:sz w:val="28"/>
          <w:szCs w:val="28"/>
        </w:rPr>
        <w:t>02:53:140</w:t>
      </w:r>
      <w:r w:rsidR="00003E39">
        <w:rPr>
          <w:rFonts w:ascii="Times New Roman" w:hAnsi="Times New Roman" w:cs="Times New Roman"/>
          <w:sz w:val="28"/>
          <w:szCs w:val="28"/>
        </w:rPr>
        <w:t>5</w:t>
      </w:r>
      <w:r w:rsidR="002D095B">
        <w:rPr>
          <w:rFonts w:ascii="Times New Roman" w:hAnsi="Times New Roman" w:cs="Times New Roman"/>
          <w:sz w:val="28"/>
          <w:szCs w:val="28"/>
        </w:rPr>
        <w:t>01:3</w:t>
      </w:r>
      <w:r w:rsidR="00003E39">
        <w:rPr>
          <w:rFonts w:ascii="Times New Roman" w:hAnsi="Times New Roman" w:cs="Times New Roman"/>
          <w:sz w:val="28"/>
          <w:szCs w:val="28"/>
        </w:rPr>
        <w:t>51</w:t>
      </w:r>
      <w:r w:rsidR="00FC4D29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>присвоить    адрес:</w:t>
      </w:r>
    </w:p>
    <w:p w:rsidR="0068657D" w:rsidRPr="0068657D" w:rsidRDefault="0068657D" w:rsidP="005C1C76">
      <w:pPr>
        <w:spacing w:after="2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Российская Федерация, Республика Башкортостан, Шаранский муниципальный район</w:t>
      </w:r>
      <w:r w:rsidR="005C1C76">
        <w:rPr>
          <w:rFonts w:ascii="Times New Roman" w:hAnsi="Times New Roman" w:cs="Times New Roman"/>
          <w:sz w:val="28"/>
          <w:szCs w:val="28"/>
        </w:rPr>
        <w:t xml:space="preserve">, </w:t>
      </w:r>
      <w:r w:rsidR="00003E39">
        <w:rPr>
          <w:rFonts w:ascii="Times New Roman" w:hAnsi="Times New Roman" w:cs="Times New Roman"/>
          <w:sz w:val="28"/>
          <w:szCs w:val="28"/>
        </w:rPr>
        <w:t>с</w:t>
      </w:r>
      <w:r w:rsidR="005C1C76">
        <w:rPr>
          <w:rFonts w:ascii="Times New Roman" w:hAnsi="Times New Roman" w:cs="Times New Roman"/>
          <w:sz w:val="28"/>
          <w:szCs w:val="28"/>
        </w:rPr>
        <w:t>ельское поселение Базгиевский</w:t>
      </w:r>
      <w:r w:rsidRPr="0068657D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D095B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003E39">
        <w:rPr>
          <w:rFonts w:ascii="Times New Roman" w:hAnsi="Times New Roman" w:cs="Times New Roman"/>
          <w:sz w:val="28"/>
          <w:szCs w:val="28"/>
        </w:rPr>
        <w:t>Новый Тамьян</w:t>
      </w:r>
      <w:r w:rsidRPr="0068657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03E39">
        <w:rPr>
          <w:rFonts w:ascii="Times New Roman" w:hAnsi="Times New Roman" w:cs="Times New Roman"/>
          <w:sz w:val="28"/>
          <w:szCs w:val="28"/>
        </w:rPr>
        <w:t>Централь</w:t>
      </w:r>
      <w:r w:rsidR="005C1C76">
        <w:rPr>
          <w:rFonts w:ascii="Times New Roman" w:hAnsi="Times New Roman" w:cs="Times New Roman"/>
          <w:sz w:val="28"/>
          <w:szCs w:val="28"/>
        </w:rPr>
        <w:t>ная</w:t>
      </w:r>
      <w:r w:rsidRPr="0068657D">
        <w:rPr>
          <w:rFonts w:ascii="Times New Roman" w:hAnsi="Times New Roman" w:cs="Times New Roman"/>
          <w:sz w:val="28"/>
          <w:szCs w:val="28"/>
        </w:rPr>
        <w:t xml:space="preserve">, </w:t>
      </w:r>
      <w:r w:rsidR="005C1C76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003E39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5C1C76">
        <w:rPr>
          <w:rFonts w:ascii="Times New Roman" w:hAnsi="Times New Roman" w:cs="Times New Roman"/>
          <w:sz w:val="28"/>
          <w:szCs w:val="28"/>
        </w:rPr>
        <w:t>А</w:t>
      </w:r>
      <w:r w:rsidRPr="0068657D">
        <w:rPr>
          <w:rFonts w:ascii="Times New Roman" w:hAnsi="Times New Roman" w:cs="Times New Roman"/>
          <w:sz w:val="28"/>
          <w:szCs w:val="28"/>
        </w:rPr>
        <w:t>,</w:t>
      </w:r>
    </w:p>
    <w:p w:rsidR="0068657D" w:rsidRPr="0068657D" w:rsidRDefault="0068657D" w:rsidP="005C1C76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657D" w:rsidRPr="0068657D" w:rsidRDefault="0068657D" w:rsidP="0068657D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5227" w:rsidRPr="00F97FEC" w:rsidRDefault="001A5227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    Т.А.Закиров</w:t>
      </w:r>
    </w:p>
    <w:p w:rsidR="00680699" w:rsidRPr="00F97FEC" w:rsidRDefault="00680699" w:rsidP="00ED40AF">
      <w:pPr>
        <w:rPr>
          <w:sz w:val="28"/>
          <w:szCs w:val="28"/>
        </w:rPr>
      </w:pPr>
    </w:p>
    <w:sectPr w:rsidR="00680699" w:rsidRPr="00F97FEC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0AF"/>
    <w:rsid w:val="00003E39"/>
    <w:rsid w:val="00007C83"/>
    <w:rsid w:val="00037592"/>
    <w:rsid w:val="00052826"/>
    <w:rsid w:val="0005491C"/>
    <w:rsid w:val="000633DA"/>
    <w:rsid w:val="00063A8B"/>
    <w:rsid w:val="0007498D"/>
    <w:rsid w:val="000B38BC"/>
    <w:rsid w:val="000C7F51"/>
    <w:rsid w:val="000E7B1F"/>
    <w:rsid w:val="001A5227"/>
    <w:rsid w:val="001C5789"/>
    <w:rsid w:val="001D4138"/>
    <w:rsid w:val="001E027B"/>
    <w:rsid w:val="00215259"/>
    <w:rsid w:val="00231454"/>
    <w:rsid w:val="00277FA6"/>
    <w:rsid w:val="002D095B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769E2"/>
    <w:rsid w:val="00585A8C"/>
    <w:rsid w:val="005911A3"/>
    <w:rsid w:val="005C1C76"/>
    <w:rsid w:val="005E3F4A"/>
    <w:rsid w:val="005E7185"/>
    <w:rsid w:val="00610272"/>
    <w:rsid w:val="00645198"/>
    <w:rsid w:val="00675AE8"/>
    <w:rsid w:val="00680699"/>
    <w:rsid w:val="0068657D"/>
    <w:rsid w:val="007B254F"/>
    <w:rsid w:val="007E3160"/>
    <w:rsid w:val="0083569C"/>
    <w:rsid w:val="00843EB3"/>
    <w:rsid w:val="00861038"/>
    <w:rsid w:val="008611C4"/>
    <w:rsid w:val="00896D3E"/>
    <w:rsid w:val="008D4C62"/>
    <w:rsid w:val="008F4744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D11E0E"/>
    <w:rsid w:val="00D63555"/>
    <w:rsid w:val="00DB36F1"/>
    <w:rsid w:val="00DD1514"/>
    <w:rsid w:val="00DD4CD1"/>
    <w:rsid w:val="00DE4FD6"/>
    <w:rsid w:val="00DF2F50"/>
    <w:rsid w:val="00E85610"/>
    <w:rsid w:val="00E94730"/>
    <w:rsid w:val="00EA74C4"/>
    <w:rsid w:val="00ED40AF"/>
    <w:rsid w:val="00EF0290"/>
    <w:rsid w:val="00F034C5"/>
    <w:rsid w:val="00F26AA5"/>
    <w:rsid w:val="00F4198C"/>
    <w:rsid w:val="00F43413"/>
    <w:rsid w:val="00F60B3F"/>
    <w:rsid w:val="00F7327C"/>
    <w:rsid w:val="00F80AF7"/>
    <w:rsid w:val="00F97FEC"/>
    <w:rsid w:val="00FB7771"/>
    <w:rsid w:val="00FC4D29"/>
    <w:rsid w:val="00FC71B7"/>
    <w:rsid w:val="00FE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1DD2"/>
  <w15:docId w15:val="{BB07F7A1-7547-4096-A069-1F1BC3CF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zgi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1857-E57D-4EC7-8D9F-0D5039B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52</cp:revision>
  <cp:lastPrinted>2022-07-29T06:39:00Z</cp:lastPrinted>
  <dcterms:created xsi:type="dcterms:W3CDTF">2019-01-14T12:50:00Z</dcterms:created>
  <dcterms:modified xsi:type="dcterms:W3CDTF">2022-11-01T07:16:00Z</dcterms:modified>
</cp:coreProperties>
</file>